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4C" w:rsidRDefault="003D40AA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34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ное государственное бюджетное профессиональное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.Н. Третьякова_____/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20</w:t>
      </w:r>
      <w:r w:rsidR="00675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г.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="005409FD"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.02.01 Лечеб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668"/>
        <w:gridCol w:w="1472"/>
      </w:tblGrid>
      <w:tr w:rsidR="00234F4C" w:rsidTr="00D30C7A">
        <w:trPr>
          <w:trHeight w:val="567"/>
        </w:trPr>
        <w:tc>
          <w:tcPr>
            <w:tcW w:w="3510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668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472" w:type="dxa"/>
          </w:tcPr>
          <w:p w:rsidR="00234F4C" w:rsidRPr="00023206" w:rsidRDefault="00234F4C" w:rsidP="00A90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234F4C" w:rsidRPr="00B43625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D55440" w:rsidP="00D55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234F4C" w:rsidRDefault="00D55440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234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234F4C" w:rsidRPr="00B43625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72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обучающимся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234F4C" w:rsidRDefault="00234F4C" w:rsidP="00D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  <w:r w:rsidR="00D55440">
              <w:rPr>
                <w:rFonts w:ascii="Times New Roman" w:hAnsi="Times New Roman" w:cs="Times New Roman"/>
              </w:rPr>
              <w:lastRenderedPageBreak/>
              <w:t>(</w:t>
            </w:r>
            <w:r w:rsidR="00D30C7A">
              <w:rPr>
                <w:rFonts w:ascii="Times New Roman" w:hAnsi="Times New Roman" w:cs="Times New Roman"/>
              </w:rPr>
              <w:t>11.05.2020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843" w:type="dxa"/>
          </w:tcPr>
          <w:p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D30C7A" w:rsidRDefault="00234F4C" w:rsidP="00D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D55440">
              <w:rPr>
                <w:rFonts w:ascii="Times New Roman" w:hAnsi="Times New Roman" w:cs="Times New Roman"/>
              </w:rPr>
              <w:t xml:space="preserve"> </w:t>
            </w:r>
          </w:p>
          <w:p w:rsidR="00234F4C" w:rsidRDefault="00D55440" w:rsidP="00D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30C7A">
              <w:rPr>
                <w:rFonts w:ascii="Times New Roman" w:hAnsi="Times New Roman" w:cs="Times New Roman"/>
              </w:rPr>
              <w:t>с 18.05.20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6759DF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234F4C" w:rsidRDefault="00643DF2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34F4C" w:rsidRPr="00B43625">
              <w:rPr>
                <w:rFonts w:ascii="Times New Roman" w:hAnsi="Times New Roman" w:cs="Times New Roman"/>
              </w:rPr>
              <w:t>уководитель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:rsidR="00234F4C" w:rsidRDefault="00234F4C" w:rsidP="00D30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D30C7A">
              <w:rPr>
                <w:rFonts w:ascii="Times New Roman" w:hAnsi="Times New Roman" w:cs="Times New Roman"/>
              </w:rPr>
              <w:t>27.05.2020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843" w:type="dxa"/>
          </w:tcPr>
          <w:p w:rsidR="00234F4C" w:rsidRPr="00B43625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:rsidR="00234F4C" w:rsidRDefault="00234F4C" w:rsidP="0067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  <w:r w:rsidR="00D55440">
              <w:rPr>
                <w:rFonts w:ascii="Times New Roman" w:hAnsi="Times New Roman" w:cs="Times New Roman"/>
              </w:rPr>
              <w:t xml:space="preserve"> (</w:t>
            </w:r>
            <w:r w:rsidR="006759DF">
              <w:rPr>
                <w:rFonts w:ascii="Times New Roman" w:hAnsi="Times New Roman" w:cs="Times New Roman"/>
              </w:rPr>
              <w:t xml:space="preserve">с </w:t>
            </w:r>
            <w:r w:rsidR="00D55440">
              <w:rPr>
                <w:rFonts w:ascii="Times New Roman" w:hAnsi="Times New Roman" w:cs="Times New Roman"/>
              </w:rPr>
              <w:t>0</w:t>
            </w:r>
            <w:r w:rsidR="006759DF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0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обучающегося с рецензией н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234F4C" w:rsidRDefault="00234F4C" w:rsidP="0067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D55440">
              <w:rPr>
                <w:rFonts w:ascii="Times New Roman" w:hAnsi="Times New Roman" w:cs="Times New Roman"/>
              </w:rPr>
              <w:t xml:space="preserve"> (1</w:t>
            </w:r>
            <w:r w:rsidR="006759DF">
              <w:rPr>
                <w:rFonts w:ascii="Times New Roman" w:hAnsi="Times New Roman" w:cs="Times New Roman"/>
              </w:rPr>
              <w:t>0.06.2020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234F4C" w:rsidRDefault="00234F4C" w:rsidP="0067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D55440">
              <w:rPr>
                <w:rFonts w:ascii="Times New Roman" w:hAnsi="Times New Roman" w:cs="Times New Roman"/>
              </w:rPr>
              <w:t xml:space="preserve"> (1</w:t>
            </w:r>
            <w:r w:rsidR="006759DF">
              <w:rPr>
                <w:rFonts w:ascii="Times New Roman" w:hAnsi="Times New Roman" w:cs="Times New Roman"/>
              </w:rPr>
              <w:t>1</w:t>
            </w:r>
            <w:r w:rsidR="00D55440">
              <w:rPr>
                <w:rFonts w:ascii="Times New Roman" w:hAnsi="Times New Roman" w:cs="Times New Roman"/>
              </w:rPr>
              <w:t>.06.20</w:t>
            </w:r>
            <w:r w:rsidR="006759DF">
              <w:rPr>
                <w:rFonts w:ascii="Times New Roman" w:hAnsi="Times New Roman" w:cs="Times New Roman"/>
              </w:rPr>
              <w:t>20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67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D55440">
              <w:rPr>
                <w:rFonts w:ascii="Times New Roman" w:hAnsi="Times New Roman" w:cs="Times New Roman"/>
              </w:rPr>
              <w:t xml:space="preserve"> (19.06.20</w:t>
            </w:r>
            <w:r w:rsidR="006759DF">
              <w:rPr>
                <w:rFonts w:ascii="Times New Roman" w:hAnsi="Times New Roman" w:cs="Times New Roman"/>
              </w:rPr>
              <w:t>20</w:t>
            </w:r>
            <w:r w:rsidR="00D55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472" w:type="dxa"/>
          </w:tcPr>
          <w:p w:rsidR="00234F4C" w:rsidRPr="00B43625" w:rsidRDefault="00234F4C" w:rsidP="005409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F4C" w:rsidTr="00D30C7A">
        <w:tc>
          <w:tcPr>
            <w:tcW w:w="3510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843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F4C" w:rsidRDefault="00234F4C" w:rsidP="00A9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668" w:type="dxa"/>
          </w:tcPr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234F4C" w:rsidRDefault="00234F4C" w:rsidP="00A90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234F4C" w:rsidRPr="00B43625" w:rsidRDefault="006759DF" w:rsidP="0067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</w:tr>
    </w:tbl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.В. </w:t>
      </w:r>
      <w:proofErr w:type="spellStart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ленкова</w:t>
      </w:r>
      <w:proofErr w:type="spellEnd"/>
      <w:r w:rsidR="000B35B7" w:rsidRPr="000B35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B87671" w:rsidRPr="00B87671" w:rsidRDefault="00B87671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234F4C" w:rsidRDefault="00234F4C" w:rsidP="00234F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18" w:rsidRDefault="00D80718" w:rsidP="00AC733E">
      <w:pPr>
        <w:spacing w:after="0" w:line="240" w:lineRule="auto"/>
      </w:pPr>
      <w:r>
        <w:separator/>
      </w:r>
    </w:p>
  </w:endnote>
  <w:endnote w:type="continuationSeparator" w:id="0">
    <w:p w:rsidR="00D80718" w:rsidRDefault="00D80718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18" w:rsidRDefault="00D80718" w:rsidP="00AC733E">
      <w:pPr>
        <w:spacing w:after="0" w:line="240" w:lineRule="auto"/>
      </w:pPr>
      <w:r>
        <w:separator/>
      </w:r>
    </w:p>
  </w:footnote>
  <w:footnote w:type="continuationSeparator" w:id="0">
    <w:p w:rsidR="00D80718" w:rsidRDefault="00D80718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C74"/>
    <w:rsid w:val="0000013D"/>
    <w:rsid w:val="00001B37"/>
    <w:rsid w:val="00042931"/>
    <w:rsid w:val="000B0AFF"/>
    <w:rsid w:val="000B35B7"/>
    <w:rsid w:val="000D7C74"/>
    <w:rsid w:val="000F7EB1"/>
    <w:rsid w:val="001152EE"/>
    <w:rsid w:val="00131844"/>
    <w:rsid w:val="001348AA"/>
    <w:rsid w:val="00143AAF"/>
    <w:rsid w:val="00180F71"/>
    <w:rsid w:val="00191347"/>
    <w:rsid w:val="001E4EC3"/>
    <w:rsid w:val="001F5731"/>
    <w:rsid w:val="00206F20"/>
    <w:rsid w:val="00211A0F"/>
    <w:rsid w:val="00232F4C"/>
    <w:rsid w:val="00234F4C"/>
    <w:rsid w:val="002576A9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F6439"/>
    <w:rsid w:val="005F70B7"/>
    <w:rsid w:val="00643DF2"/>
    <w:rsid w:val="006450CB"/>
    <w:rsid w:val="00662FEC"/>
    <w:rsid w:val="00674937"/>
    <w:rsid w:val="006759DF"/>
    <w:rsid w:val="006879AE"/>
    <w:rsid w:val="006B2D25"/>
    <w:rsid w:val="006D027D"/>
    <w:rsid w:val="006D58AE"/>
    <w:rsid w:val="006E1638"/>
    <w:rsid w:val="006F61F3"/>
    <w:rsid w:val="00704424"/>
    <w:rsid w:val="00725533"/>
    <w:rsid w:val="007451AE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E69E9"/>
    <w:rsid w:val="00AF0BBA"/>
    <w:rsid w:val="00B458A6"/>
    <w:rsid w:val="00B87671"/>
    <w:rsid w:val="00B90618"/>
    <w:rsid w:val="00C25BF5"/>
    <w:rsid w:val="00D0546A"/>
    <w:rsid w:val="00D24D45"/>
    <w:rsid w:val="00D26CEE"/>
    <w:rsid w:val="00D30C7A"/>
    <w:rsid w:val="00D55440"/>
    <w:rsid w:val="00D74C20"/>
    <w:rsid w:val="00D80718"/>
    <w:rsid w:val="00D822CE"/>
    <w:rsid w:val="00DD440A"/>
    <w:rsid w:val="00E246A2"/>
    <w:rsid w:val="00E46838"/>
    <w:rsid w:val="00E52DD5"/>
    <w:rsid w:val="00E74D58"/>
    <w:rsid w:val="00EA5605"/>
    <w:rsid w:val="00EC54D3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C3"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A9D74E-B75A-4512-AF4E-060C1C11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18-03-22T02:59:00Z</cp:lastPrinted>
  <dcterms:created xsi:type="dcterms:W3CDTF">2014-04-16T08:06:00Z</dcterms:created>
  <dcterms:modified xsi:type="dcterms:W3CDTF">2020-02-20T03:37:00Z</dcterms:modified>
</cp:coreProperties>
</file>